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67-2024-Q-Q_213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芊亿恒智能机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朝阳山路东、胶州湾西路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朝阳山路东、胶州湾西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建筑废弃物资源化综合利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巫传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5574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663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